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Приложение №</w:t>
      </w:r>
      <w:r w:rsidR="00CD3ADF">
        <w:rPr>
          <w:rFonts w:ascii="Liberation Serif" w:hAnsi="Liberation Serif"/>
          <w:sz w:val="24"/>
          <w:szCs w:val="24"/>
        </w:rPr>
        <w:t xml:space="preserve"> 16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него</w:t>
      </w:r>
      <w:r w:rsidRPr="00795CF4">
        <w:rPr>
          <w:rFonts w:ascii="Liberation Serif" w:hAnsi="Liberation Serif"/>
          <w:sz w:val="24"/>
          <w:szCs w:val="24"/>
        </w:rPr>
        <w:t xml:space="preserve"> общего образования 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, </w:t>
      </w:r>
      <w:proofErr w:type="gramStart"/>
      <w:r w:rsidRPr="00795CF4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795CF4">
        <w:rPr>
          <w:rFonts w:ascii="Liberation Serif" w:hAnsi="Liberation Serif"/>
          <w:sz w:val="24"/>
          <w:szCs w:val="24"/>
        </w:rPr>
        <w:t xml:space="preserve"> пр</w:t>
      </w:r>
      <w:r w:rsidRPr="00795CF4">
        <w:rPr>
          <w:rFonts w:ascii="Liberation Serif" w:hAnsi="Liberation Serif"/>
          <w:sz w:val="24"/>
          <w:szCs w:val="24"/>
        </w:rPr>
        <w:t>и</w:t>
      </w:r>
      <w:r w:rsidRPr="00795CF4">
        <w:rPr>
          <w:rFonts w:ascii="Liberation Serif" w:hAnsi="Liberation Serif"/>
          <w:sz w:val="24"/>
          <w:szCs w:val="24"/>
        </w:rPr>
        <w:t>казом 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  </w:t>
      </w:r>
    </w:p>
    <w:p w:rsidR="000E5E8A" w:rsidRPr="00D26B7A" w:rsidRDefault="000E5E8A" w:rsidP="000E5E8A">
      <w:pPr>
        <w:ind w:left="4253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</w:rPr>
        <w:t xml:space="preserve">от </w:t>
      </w:r>
      <w:r w:rsidR="00CD3ADF">
        <w:rPr>
          <w:rFonts w:ascii="Liberation Serif" w:hAnsi="Liberation Serif"/>
        </w:rPr>
        <w:t>31.08.2020</w:t>
      </w:r>
      <w:r w:rsidRPr="00D26B7A">
        <w:rPr>
          <w:rFonts w:ascii="Liberation Serif" w:hAnsi="Liberation Serif"/>
        </w:rPr>
        <w:t xml:space="preserve"> №</w:t>
      </w:r>
      <w:r w:rsidR="00CD3ADF">
        <w:rPr>
          <w:rFonts w:ascii="Liberation Serif" w:hAnsi="Liberation Serif"/>
        </w:rPr>
        <w:t xml:space="preserve">  56-и/од</w:t>
      </w:r>
    </w:p>
    <w:p w:rsidR="000E5E8A" w:rsidRPr="00D26B7A" w:rsidRDefault="000E5E8A" w:rsidP="000E5E8A">
      <w:pPr>
        <w:rPr>
          <w:rFonts w:ascii="Liberation Serif" w:hAnsi="Liberation Serif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учебного предмета «Обществознание»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i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206D0C">
        <w:rPr>
          <w:rFonts w:ascii="Liberation Serif" w:hAnsi="Liberation Serif"/>
          <w:b/>
          <w:sz w:val="36"/>
          <w:szCs w:val="36"/>
        </w:rPr>
        <w:t xml:space="preserve">Среднее общее образование </w:t>
      </w: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DF" w:rsidRDefault="00CD3ADF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DF" w:rsidRDefault="00CD3ADF" w:rsidP="00CD3AD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A351E" w:rsidRDefault="00CD3ADF" w:rsidP="00CD3AD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.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«</w:t>
      </w:r>
      <w:r w:rsidR="008B3518" w:rsidRPr="00CD3ADF">
        <w:rPr>
          <w:rFonts w:ascii="Liberation Serif" w:hAnsi="Liberation Serif" w:cs="Times New Roman"/>
          <w:b/>
          <w:sz w:val="24"/>
          <w:szCs w:val="24"/>
        </w:rPr>
        <w:t>Обществознание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»</w:t>
      </w:r>
    </w:p>
    <w:p w:rsidR="002D6F02" w:rsidRPr="00CD3ADF" w:rsidRDefault="002D6F02" w:rsidP="00CD3AD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CD3ADF" w:rsidRDefault="00CD3ADF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2D6F02" w:rsidRDefault="002D6F02" w:rsidP="002D6F0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2D6F02" w:rsidRPr="002D6F02" w:rsidRDefault="002D6F02" w:rsidP="002D6F0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й о передовых достижениях и открытиях мировой и отечественной науки, заинтере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 w:rsidR="00B74B40">
        <w:rPr>
          <w:rFonts w:ascii="Liberation Serif" w:eastAsia="Times New Roman" w:hAnsi="Liberation Serif" w:cs="Times New Roman"/>
          <w:b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бирать путь достижения цели, планировать решение поставленных задач, оп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2D6F02" w:rsidRPr="002D6F02" w:rsidRDefault="002D6F02" w:rsidP="002D6F02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lastRenderedPageBreak/>
        <w:t>2) умение продуктивно общаться и взаимодействовать в процессе совместной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3) владение навыками познавательной, учебно-исследовательской и проектной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gramStart"/>
      <w:r w:rsidRPr="002D6F02">
        <w:rPr>
          <w:rFonts w:ascii="Liberation Serif" w:eastAsia="Times New Roman" w:hAnsi="Liberation Serif" w:cs="Times New Roman"/>
          <w:sz w:val="24"/>
          <w:szCs w:val="24"/>
        </w:rPr>
        <w:t>в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2D6F02">
        <w:rPr>
          <w:rFonts w:ascii="Liberation Serif" w:eastAsia="Times New Roman" w:hAnsi="Liberation Serif" w:cs="Times New Roman"/>
          <w:sz w:val="24"/>
          <w:szCs w:val="24"/>
        </w:rPr>
        <w:t>решении когнитивных, коммуникативных и организационных задач с соблюдением тр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CD3ADF" w:rsidRPr="002D6F02" w:rsidRDefault="00CD3ADF" w:rsidP="002D6F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 w:rsidRPr="008B3518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2) владение базовым понятийным аппаратом социальных наук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3) владение умениями выявлять причинно-следственные, функциональные, иерарх</w:t>
      </w:r>
      <w:r w:rsidRPr="008B3518">
        <w:rPr>
          <w:rFonts w:ascii="Liberation Serif" w:hAnsi="Liberation Serif"/>
          <w:sz w:val="24"/>
          <w:szCs w:val="24"/>
        </w:rPr>
        <w:t>и</w:t>
      </w:r>
      <w:r w:rsidRPr="008B3518">
        <w:rPr>
          <w:rFonts w:ascii="Liberation Serif" w:hAnsi="Liberation Serif"/>
          <w:sz w:val="24"/>
          <w:szCs w:val="24"/>
        </w:rPr>
        <w:t xml:space="preserve">ческие и другие связи социальных объектов и процессов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4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представлений об основных тенденциях и возможных перспе</w:t>
      </w:r>
      <w:r w:rsidRPr="008B3518">
        <w:rPr>
          <w:rFonts w:ascii="Liberation Serif" w:hAnsi="Liberation Serif"/>
          <w:sz w:val="24"/>
          <w:szCs w:val="24"/>
        </w:rPr>
        <w:t>к</w:t>
      </w:r>
      <w:r w:rsidRPr="008B3518">
        <w:rPr>
          <w:rFonts w:ascii="Liberation Serif" w:hAnsi="Liberation Serif"/>
          <w:sz w:val="24"/>
          <w:szCs w:val="24"/>
        </w:rPr>
        <w:t xml:space="preserve">тивах развития мирового сообщества в глобальном мире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представлений о методах познания социальных явлений и пр</w:t>
      </w:r>
      <w:r w:rsidRPr="008B3518">
        <w:rPr>
          <w:rFonts w:ascii="Liberation Serif" w:hAnsi="Liberation Serif"/>
          <w:sz w:val="24"/>
          <w:szCs w:val="24"/>
        </w:rPr>
        <w:t>о</w:t>
      </w:r>
      <w:r w:rsidRPr="008B3518">
        <w:rPr>
          <w:rFonts w:ascii="Liberation Serif" w:hAnsi="Liberation Serif"/>
          <w:sz w:val="24"/>
          <w:szCs w:val="24"/>
        </w:rPr>
        <w:t>цессов;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 6) владение умениями применять полученные знания в повседневной жизни, прогн</w:t>
      </w:r>
      <w:r w:rsidRPr="008B3518">
        <w:rPr>
          <w:rFonts w:ascii="Liberation Serif" w:hAnsi="Liberation Serif"/>
          <w:sz w:val="24"/>
          <w:szCs w:val="24"/>
        </w:rPr>
        <w:t>о</w:t>
      </w:r>
      <w:r w:rsidRPr="008B3518">
        <w:rPr>
          <w:rFonts w:ascii="Liberation Serif" w:hAnsi="Liberation Serif"/>
          <w:sz w:val="24"/>
          <w:szCs w:val="24"/>
        </w:rPr>
        <w:t xml:space="preserve">зировать последствия принимаемых решений; </w:t>
      </w:r>
    </w:p>
    <w:p w:rsidR="008B3518" w:rsidRP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7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D3ADF" w:rsidRDefault="00CD3ADF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2D6F02" w:rsidRPr="00B74B40" w:rsidRDefault="002D6F02" w:rsidP="00B74B40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  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</w:t>
      </w:r>
      <w:r w:rsidR="00B74B40">
        <w:rPr>
          <w:rFonts w:ascii="Liberation Serif" w:eastAsia="Times New Roman" w:hAnsi="Liberation Serif" w:cs="Times New Roman"/>
          <w:b/>
          <w:iCs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» на уровне среднего общего образования:</w:t>
      </w:r>
    </w:p>
    <w:p w:rsid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Выпускник на базовом уровне научится:</w:t>
      </w:r>
    </w:p>
    <w:p w:rsidR="002D6F02" w:rsidRPr="008B3518" w:rsidRDefault="002D6F02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черты социальной сущности человек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роль духовных ценностей в обществе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познавать формы культуры по их признакам, иллюстрировать их примерам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искусства;</w:t>
      </w:r>
    </w:p>
    <w:p w:rsidR="002D6F02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соотносить поступки и отношения с принятыми нормами морал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сущностные характеристики религ</w:t>
      </w:r>
      <w:proofErr w:type="gramStart"/>
      <w:r w:rsidRPr="008B3518">
        <w:rPr>
          <w:rFonts w:ascii="Liberation Serif" w:hAnsi="Liberation Serif"/>
          <w:sz w:val="24"/>
          <w:szCs w:val="24"/>
        </w:rPr>
        <w:t>ии и ее</w:t>
      </w:r>
      <w:proofErr w:type="gramEnd"/>
      <w:r w:rsidRPr="008B3518">
        <w:rPr>
          <w:rFonts w:ascii="Liberation Serif" w:hAnsi="Liberation Serif"/>
          <w:sz w:val="24"/>
          <w:szCs w:val="24"/>
        </w:rPr>
        <w:t xml:space="preserve"> роль в культурной жизн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выявлять роль агентов социализации на основных этапах социализации индивид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связь между мышлением и деятельностью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и соотносить цели, средства и результаты деятельност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особенности научного познания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абсолютную и относительную истины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Общество как сложная динамическая система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</w:t>
      </w:r>
      <w:r>
        <w:rPr>
          <w:rFonts w:ascii="Liberation Serif" w:hAnsi="Liberation Serif"/>
          <w:sz w:val="24"/>
          <w:szCs w:val="24"/>
        </w:rPr>
        <w:t>я различных глобальных проблем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Экономика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взаимосвязь экономики с другими сферами жизни обще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2D6F02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 бизнеса;</w:t>
      </w:r>
    </w:p>
    <w:p w:rsidR="002D6F02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звлекать социальную информацию из источник</w:t>
      </w:r>
      <w:r w:rsidR="002D6F02">
        <w:rPr>
          <w:rFonts w:ascii="Liberation Serif" w:hAnsi="Liberation Serif"/>
          <w:sz w:val="24"/>
          <w:szCs w:val="24"/>
        </w:rPr>
        <w:t>ов различного типа о тенденциях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вития современной рыночной экономи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экономические и бухгалтерские издерж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постоянных и переменных издержек производ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бъекты спроса и предложения на рын</w:t>
      </w:r>
      <w:r w:rsidR="002D6F02">
        <w:rPr>
          <w:rFonts w:ascii="Liberation Serif" w:hAnsi="Liberation Serif"/>
          <w:sz w:val="24"/>
          <w:szCs w:val="24"/>
        </w:rPr>
        <w:t xml:space="preserve">ке труда, описывать механизм их </w:t>
      </w:r>
      <w:r w:rsidRPr="008B3518">
        <w:rPr>
          <w:rFonts w:ascii="Liberation Serif" w:hAnsi="Liberation Serif"/>
          <w:sz w:val="24"/>
          <w:szCs w:val="24"/>
        </w:rPr>
        <w:t>взаимодействия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причины безработицы, различать ее виды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:rsidR="002D6F02" w:rsidRPr="00B74B40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участия государства в регулировании рыночной экономики;</w:t>
      </w:r>
      <w:bookmarkStart w:id="4" w:name="_GoBack"/>
      <w:bookmarkEnd w:id="4"/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и сравнивать пути достижения экономического роста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Социальные отношения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критерии социальной стратификации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виды социальных норм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8B3518" w:rsidRP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социальной мобильности, конкретизировать примерами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выделять причины и последствия </w:t>
      </w:r>
      <w:proofErr w:type="spellStart"/>
      <w:r w:rsidRPr="008B3518">
        <w:rPr>
          <w:rFonts w:ascii="Liberation Serif" w:hAnsi="Liberation Serif"/>
          <w:sz w:val="24"/>
          <w:szCs w:val="24"/>
        </w:rPr>
        <w:t>этносоциальных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конфликтов, приводить примеры способов их разрешени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Политика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литическую власть и другие виды власт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роль и функции политической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характеризовать государство как центральный институт политической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демократическую избирательную систему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роль политической идеолог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на примерах функционирование различных партийных систем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роль СМИ в современной политической жизн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примерами основные этапы политического процесса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Сравнивать правовые нормы с другими социальными нормами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новные элементы системы права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траивать иерархию нормативных акто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</w:t>
      </w:r>
      <w:r w:rsidR="002D6F02">
        <w:rPr>
          <w:rFonts w:ascii="Liberation Serif" w:hAnsi="Liberation Serif"/>
          <w:sz w:val="24"/>
          <w:szCs w:val="24"/>
        </w:rPr>
        <w:t>цам, уклоняющимся от выполнения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ституционных обязанносте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содержание гражданских правоотношени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организационно-правовые формы предприятий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порядок рассмотрения гражданских споро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CD3ADF" w:rsidRDefault="00CD3ADF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разнообразные явления и процессы общественного развит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новные методы научного позна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особенности социального позна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зличать типы мировоззрений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Общество как сложная динамическая система</w:t>
      </w:r>
    </w:p>
    <w:p w:rsidR="008B3518" w:rsidRPr="002D6F02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8B3518" w:rsidRPr="002D6F02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8B3518" w:rsidRPr="008B3518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Экономика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и формулировать характерные особенности рыночных структур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противоречия рынк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роль и место фондового рынка в рыночных структурах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возможности финансирования малых и крупных фирм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босновывать выбор форм бизнеса в конкретных ситуациях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зличать источники финансирования малых и крупных предприятий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свои возможности трудоустройства в условиях рынка труд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фазы экономического цикла;</w:t>
      </w:r>
    </w:p>
    <w:p w:rsid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извлекать информацию из различных источников для анали</w:t>
      </w:r>
      <w:r w:rsidRPr="008B3518">
        <w:rPr>
          <w:rFonts w:ascii="Liberation Serif" w:hAnsi="Liberation Serif"/>
          <w:i/>
          <w:sz w:val="24"/>
          <w:szCs w:val="24"/>
        </w:rPr>
        <w:t xml:space="preserve">за тенденций общемирового экономического развития, </w:t>
      </w:r>
      <w:r>
        <w:rPr>
          <w:rFonts w:ascii="Liberation Serif" w:hAnsi="Liberation Serif"/>
          <w:i/>
          <w:sz w:val="24"/>
          <w:szCs w:val="24"/>
        </w:rPr>
        <w:t>экономического развития Росси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Социальные отношения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lastRenderedPageBreak/>
        <w:t>находить и анализировать социальную информацию о тенденциях развития семьи в современном обществ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8B3518" w:rsidRPr="008B3518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причины и последствия отклоняющегося поведения, объяснять с</w:t>
      </w:r>
      <w:r w:rsidRPr="008B3518">
        <w:rPr>
          <w:rFonts w:ascii="Liberation Serif" w:hAnsi="Liberation Serif"/>
          <w:i/>
          <w:sz w:val="24"/>
          <w:szCs w:val="24"/>
        </w:rPr>
        <w:t xml:space="preserve"> опорой на имеющиеся знания способы преодоления отклоняющегося поведения;</w:t>
      </w:r>
    </w:p>
    <w:p w:rsidR="008B3518" w:rsidRPr="008B3518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hAnsi="Liberation Serif"/>
          <w:i/>
          <w:sz w:val="24"/>
          <w:szCs w:val="24"/>
        </w:rPr>
        <w:t xml:space="preserve">анализировать численность населения и динамику ее изменений </w:t>
      </w:r>
      <w:r>
        <w:rPr>
          <w:rFonts w:ascii="Liberation Serif" w:hAnsi="Liberation Serif"/>
          <w:i/>
          <w:sz w:val="24"/>
          <w:szCs w:val="24"/>
        </w:rPr>
        <w:t>в мире и в Росси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Политика</w:t>
      </w:r>
    </w:p>
    <w:p w:rsid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основные этапы избирательной кампании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 перспективе осознанно участвовать в избирательных кампаниях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обенности политического процесса в России;</w:t>
      </w:r>
    </w:p>
    <w:p w:rsidR="008B3518" w:rsidRPr="008B3518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анализировать основные тенденции современного политического процесса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Правовое регулирование общественных отношений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риентироваться в предпринимательских правоотношениях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рименять знание основных норм права в ситуациях пов</w:t>
      </w:r>
      <w:r w:rsidR="002D6F02">
        <w:rPr>
          <w:rFonts w:ascii="Liberation Serif" w:hAnsi="Liberation Serif"/>
          <w:sz w:val="24"/>
          <w:szCs w:val="24"/>
        </w:rPr>
        <w:t>седневной жизни, прогнозировать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оследствия принимаемых решений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CC2F36" w:rsidRPr="00F027BA" w:rsidRDefault="00CC2F36" w:rsidP="00F027B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CD3ADF" w:rsidRDefault="00CD3ADF" w:rsidP="00CD3AD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5" w:name="dst100491"/>
      <w:bookmarkStart w:id="6" w:name="dst100498"/>
      <w:bookmarkEnd w:id="5"/>
      <w:bookmarkEnd w:id="6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CD3AD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F027BA" w:rsidRPr="00CD3ADF">
        <w:rPr>
          <w:rFonts w:ascii="Liberation Serif" w:hAnsi="Liberation Serif" w:cs="Times New Roman"/>
          <w:b/>
          <w:bCs/>
          <w:sz w:val="24"/>
          <w:szCs w:val="24"/>
        </w:rPr>
        <w:t>Обществознание</w:t>
      </w:r>
      <w:r w:rsidR="00CC2F36" w:rsidRPr="00CD3AD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F027BA" w:rsidRPr="00F027BA" w:rsidRDefault="002D6F02" w:rsidP="00F027BA">
      <w:pPr>
        <w:pStyle w:val="a5"/>
        <w:spacing w:after="0" w:line="240" w:lineRule="auto"/>
        <w:ind w:left="426"/>
        <w:jc w:val="both"/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Человек. Человек в системе общественных отношений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Человек как результат биологической и социокультурной эволюции. Понятие культ</w:t>
      </w:r>
      <w:r w:rsidRPr="00F027BA">
        <w:rPr>
          <w:rFonts w:ascii="Liberation Serif" w:eastAsia="Times New Roman" w:hAnsi="Liberation Serif"/>
          <w:sz w:val="24"/>
          <w:szCs w:val="24"/>
        </w:rPr>
        <w:t>у</w:t>
      </w:r>
      <w:r w:rsidRPr="00F027BA">
        <w:rPr>
          <w:rFonts w:ascii="Liberation Serif" w:eastAsia="Times New Roman" w:hAnsi="Liberation Serif"/>
          <w:sz w:val="24"/>
          <w:szCs w:val="24"/>
        </w:rPr>
        <w:t>ры. Материальная и духовная культура, их взаимосвязь. Формы и виды культуры: наро</w:t>
      </w:r>
      <w:r w:rsidRPr="00F027BA">
        <w:rPr>
          <w:rFonts w:ascii="Liberation Serif" w:eastAsia="Times New Roman" w:hAnsi="Liberation Serif"/>
          <w:sz w:val="24"/>
          <w:szCs w:val="24"/>
        </w:rPr>
        <w:t>д</w:t>
      </w:r>
      <w:r w:rsidRPr="00F027BA">
        <w:rPr>
          <w:rFonts w:ascii="Liberation Serif" w:eastAsia="Times New Roman" w:hAnsi="Liberation Serif"/>
          <w:sz w:val="24"/>
          <w:szCs w:val="24"/>
        </w:rPr>
        <w:t>ная, массовая, элитарная; молодежная субкультура, контркультура. Многообразие и ди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>ституты) социализации. Мышление, формы и методы мышления. Мышление и деяте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>ность. Мотивация деятельности, потребности и интересы. Свобода и необходимость в 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ловеческой деятельности. Познание мира. Формы познания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Понятие истины, ее критерии. Абсолютная, относительная истина. Виды человеческих знаний. Естественные и социа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-гуманитарные науки. Особенности научного позн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F027BA">
        <w:rPr>
          <w:rFonts w:ascii="Liberation Serif" w:eastAsia="Times New Roman" w:hAnsi="Liberation Serif"/>
          <w:sz w:val="24"/>
          <w:szCs w:val="24"/>
        </w:rPr>
        <w:t>Духовная жизнь и духовный мир человека. Общественное и индивидуальное сознание. Мировоззр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ие,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его типы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Мотивы и предпочтения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</w:t>
      </w:r>
      <w:r w:rsidRPr="00F027BA">
        <w:rPr>
          <w:rFonts w:ascii="Liberation Serif" w:eastAsia="Times New Roman" w:hAnsi="Liberation Serif"/>
          <w:sz w:val="24"/>
          <w:szCs w:val="24"/>
        </w:rPr>
        <w:lastRenderedPageBreak/>
        <w:t xml:space="preserve">и личностный смысл образов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Знания, умения и навыки людей в условиях информац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нного общества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Общество как сложная динамическая систем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Многовариантность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 xml:space="preserve"> общ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ственного развития. Эволюция и революция как формы социального изменения. Осно</w:t>
      </w:r>
      <w:r w:rsidRPr="00F027BA">
        <w:rPr>
          <w:rFonts w:ascii="Liberation Serif" w:eastAsia="Times New Roman" w:hAnsi="Liberation Serif"/>
          <w:sz w:val="24"/>
          <w:szCs w:val="24"/>
        </w:rPr>
        <w:t>в</w:t>
      </w:r>
      <w:r w:rsidRPr="00F027BA">
        <w:rPr>
          <w:rFonts w:ascii="Liberation Serif" w:eastAsia="Times New Roman" w:hAnsi="Liberation Serif"/>
          <w:sz w:val="24"/>
          <w:szCs w:val="24"/>
        </w:rPr>
        <w:t>ные направления общественного развития: общественный прогресс, общественный р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гресс. Формы социального прогресса: реформа, революция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Процессы глобализации. 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новные направления глобализации. Последствия глобализации. Общество и человек перед лицом угроз и вызовов XXI века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Экономик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Экономика, экономическая наука. Уровни экономики: микроэкономика, макроэкон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мика. Факторы производства и факторные доходы. Спрос, закон спроса, факторы, влия</w:t>
      </w:r>
      <w:r w:rsidRPr="00F027BA">
        <w:rPr>
          <w:rFonts w:ascii="Liberation Serif" w:eastAsia="Times New Roman" w:hAnsi="Liberation Serif"/>
          <w:sz w:val="24"/>
          <w:szCs w:val="24"/>
        </w:rPr>
        <w:t>ю</w:t>
      </w:r>
      <w:r w:rsidRPr="00F027BA">
        <w:rPr>
          <w:rFonts w:ascii="Liberation Serif" w:eastAsia="Times New Roman" w:hAnsi="Liberation Serif"/>
          <w:sz w:val="24"/>
          <w:szCs w:val="24"/>
        </w:rPr>
        <w:t>щие на формирование спроса. Предложение, закон предложения. Формирование рыно</w:t>
      </w:r>
      <w:r w:rsidRPr="00F027BA">
        <w:rPr>
          <w:rFonts w:ascii="Liberation Serif" w:eastAsia="Times New Roman" w:hAnsi="Liberation Serif"/>
          <w:sz w:val="24"/>
          <w:szCs w:val="24"/>
        </w:rPr>
        <w:t>ч</w:t>
      </w:r>
      <w:r w:rsidRPr="00F027BA">
        <w:rPr>
          <w:rFonts w:ascii="Liberation Serif" w:eastAsia="Times New Roman" w:hAnsi="Liberation Serif"/>
          <w:sz w:val="24"/>
          <w:szCs w:val="24"/>
        </w:rPr>
        <w:t>ных цен. Равновесная цена. Виды и функции рынков. Рынок совершенной и несоверше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й конкуренци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ыночные отношения в современной экономике. Фирма в экономике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Фондовый рынок, его инструменты. </w:t>
      </w:r>
      <w:r w:rsidRPr="00F027BA">
        <w:rPr>
          <w:rFonts w:ascii="Liberation Serif" w:eastAsia="Times New Roman" w:hAnsi="Liberation Serif"/>
          <w:sz w:val="24"/>
          <w:szCs w:val="24"/>
        </w:rPr>
        <w:t>Акции, облигации и другие ценные бумаги. Предприятие. Экономи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ские и бухгалтерские издержки и прибыль. Постоянные и переменные затраты (издер</w:t>
      </w:r>
      <w:r w:rsidRPr="00F027BA">
        <w:rPr>
          <w:rFonts w:ascii="Liberation Serif" w:eastAsia="Times New Roman" w:hAnsi="Liberation Serif"/>
          <w:sz w:val="24"/>
          <w:szCs w:val="24"/>
        </w:rPr>
        <w:t>ж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ки). Основные источники финансирования бизнеса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сновные принципы менеджмента. Основы маркетинг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Финансовый рынок. </w:t>
      </w:r>
      <w:r w:rsidRPr="00F027BA">
        <w:rPr>
          <w:rFonts w:ascii="Liberation Serif" w:eastAsia="Times New Roman" w:hAnsi="Liberation Serif"/>
          <w:sz w:val="24"/>
          <w:szCs w:val="24"/>
        </w:rPr>
        <w:t>Банковская система. Центральный банк Росси</w:t>
      </w:r>
      <w:r w:rsidRPr="00F027BA">
        <w:rPr>
          <w:rFonts w:ascii="Liberation Serif" w:eastAsia="Times New Roman" w:hAnsi="Liberation Serif"/>
          <w:sz w:val="24"/>
          <w:szCs w:val="24"/>
        </w:rPr>
        <w:t>й</w:t>
      </w:r>
      <w:r w:rsidRPr="00F027BA">
        <w:rPr>
          <w:rFonts w:ascii="Liberation Serif" w:eastAsia="Times New Roman" w:hAnsi="Liberation Serif"/>
          <w:sz w:val="24"/>
          <w:szCs w:val="24"/>
        </w:rPr>
        <w:t>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</w:t>
      </w:r>
      <w:r w:rsidRPr="00F027BA">
        <w:rPr>
          <w:rFonts w:ascii="Liberation Serif" w:eastAsia="Times New Roman" w:hAnsi="Liberation Serif"/>
          <w:sz w:val="24"/>
          <w:szCs w:val="24"/>
        </w:rPr>
        <w:t>у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дарства в экономике. Общественные блага. Налоговая система в РФ. Виды налогов. Функции налогов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Налоги, уплачиваемые предприятиями.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Государственный долг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Экономическая деятельность и ее измерители. ВВП и ВНП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– </w:t>
      </w:r>
      <w:r w:rsidRPr="00F027BA">
        <w:rPr>
          <w:rFonts w:ascii="Liberation Serif" w:eastAsia="Times New Roman" w:hAnsi="Liberation Serif"/>
          <w:sz w:val="24"/>
          <w:szCs w:val="24"/>
        </w:rPr>
        <w:t>основные макроэкономические показатели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Экономический рост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Экономические циклы</w:t>
      </w:r>
      <w:r w:rsidRPr="00F027BA">
        <w:rPr>
          <w:rFonts w:ascii="Liberation Serif" w:eastAsia="Times New Roman" w:hAnsi="Liberation Serif"/>
          <w:sz w:val="24"/>
          <w:szCs w:val="24"/>
        </w:rPr>
        <w:t>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</w:t>
      </w:r>
      <w:r w:rsidRPr="00F027BA">
        <w:rPr>
          <w:rFonts w:ascii="Liberation Serif" w:eastAsia="Times New Roman" w:hAnsi="Liberation Serif"/>
          <w:sz w:val="24"/>
          <w:szCs w:val="24"/>
        </w:rPr>
        <w:t>р</w:t>
      </w:r>
      <w:r w:rsidRPr="00F027BA">
        <w:rPr>
          <w:rFonts w:ascii="Liberation Serif" w:eastAsia="Times New Roman" w:hAnsi="Liberation Serif"/>
          <w:sz w:val="24"/>
          <w:szCs w:val="24"/>
        </w:rPr>
        <w:t>ственная политика в области международной торговли. Глобальные экономические пр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блемы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Тенденции экономического развития Росс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Социальные отношения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Социальная структура общества и социальные отношения. Социальная стратифик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ция, неравенство. Социальные группы, их типы. Молодежь как социальная группа. Соц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>альный конфликт. Виды социальных конфликтов, их причины. Способы разрешения ко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>фликтов. Социальные нормы, виды социальных норм. Отклоняющееся поведение (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деви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нтное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>). Социальный контроль и самоконтроль. Социальная мобильность, ее формы и к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налы в современном обществе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Этнические общности. Межнациональные отношения,</w:t>
      </w:r>
      <w:r w:rsidRPr="00F027BA"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э</w:t>
      </w:r>
      <w:r w:rsidRPr="00F027BA">
        <w:rPr>
          <w:rFonts w:ascii="Liberation Serif" w:eastAsia="Times New Roman" w:hAnsi="Liberation Serif"/>
          <w:sz w:val="24"/>
          <w:szCs w:val="24"/>
        </w:rPr>
        <w:t>т</w:t>
      </w:r>
      <w:r w:rsidRPr="00F027BA">
        <w:rPr>
          <w:rFonts w:ascii="Liberation Serif" w:eastAsia="Times New Roman" w:hAnsi="Liberation Serif"/>
          <w:sz w:val="24"/>
          <w:szCs w:val="24"/>
        </w:rPr>
        <w:t>носоциальные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 xml:space="preserve"> конфликты, пути их разрешения. Конституционные принципы национа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й политики в Российской Федерации. Семья и брак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Тенденции развития семьи в совр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менном мир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облема неполных семей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овременная демографическая ситуация в Р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сийской Федерации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Религиозные объединения и организации в Российской Федерац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Политик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Политическая деятельность. Политические институты. Политические отношения. П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литическая власть.  Политическая система, ее структура и функции. Государство как 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ательная система. Типы избирательных систем: </w:t>
      </w:r>
      <w:proofErr w:type="gramStart"/>
      <w:r w:rsidRPr="00F027BA">
        <w:rPr>
          <w:rFonts w:ascii="Liberation Serif" w:eastAsia="Times New Roman" w:hAnsi="Liberation Serif"/>
          <w:sz w:val="24"/>
          <w:szCs w:val="24"/>
        </w:rPr>
        <w:t>мажоритарная</w:t>
      </w:r>
      <w:proofErr w:type="gramEnd"/>
      <w:r w:rsidRPr="00F027BA">
        <w:rPr>
          <w:rFonts w:ascii="Liberation Serif" w:eastAsia="Times New Roman" w:hAnsi="Liberation Serif"/>
          <w:sz w:val="24"/>
          <w:szCs w:val="24"/>
        </w:rPr>
        <w:t>, пропорциональная, см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шанна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Избирательная кампания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Гражданское общество и правовое государство. Пол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>тическая элита и политическое лидерство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Типология лидерства. Политическая идеология, ее роль в обществе. Основные идейно-политические течения современности. Полити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lastRenderedPageBreak/>
        <w:t>ские партии, их признаки, функции, классификация, виды. Типы партийных систем. П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ятие, признаки, типология общественно-политических движений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олитическая псих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логия. Политическое поведени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Роль средств массовой информации в политической жи</w:t>
      </w:r>
      <w:r w:rsidRPr="00F027BA">
        <w:rPr>
          <w:rFonts w:ascii="Liberation Serif" w:eastAsia="Times New Roman" w:hAnsi="Liberation Serif"/>
          <w:sz w:val="24"/>
          <w:szCs w:val="24"/>
        </w:rPr>
        <w:t>з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и общества. Политический процесс. Политическое участие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Абсентеизм, его причины и опасность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собенности политического процесса в Росс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Правовое регулирование общественных отношений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ва. Законотворческий процесс в Российской Федерации. Гражданство Российской Фед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Зак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нодательство в сфере антикоррупционной политики государств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Экологическое право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Право на благоприятную окружающую среду и способы его защиты. Экологические п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вонару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Гражданское право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Гражданские правоотно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убъекты гражда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кого прав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аво на результаты интеллектуальной деятельности. Наследовани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Неимущественные права: честь, достоинство, имя. Способы защиты имущественных и н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имущественных прав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Организационно-правовые формы предприятий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Семейное право. </w:t>
      </w:r>
      <w:r w:rsidRPr="00F027BA">
        <w:rPr>
          <w:rFonts w:ascii="Liberation Serif" w:eastAsia="Times New Roman" w:hAnsi="Liberation Serif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сиональные образовательные организации и образовательные организации высшего об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зов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орядок оказания платных образовательных услуг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</w:t>
      </w:r>
      <w:r w:rsidRPr="00F027BA">
        <w:rPr>
          <w:rFonts w:ascii="Liberation Serif" w:eastAsia="Times New Roman" w:hAnsi="Liberation Serif"/>
          <w:sz w:val="24"/>
          <w:szCs w:val="24"/>
        </w:rPr>
        <w:t>д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министративной юрисдикции. Особенности уголовного процесса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тадии уголовного пр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цесс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CC2F36" w:rsidRPr="00F027BA" w:rsidRDefault="00CC2F36" w:rsidP="00F027BA">
      <w:pPr>
        <w:spacing w:after="0" w:line="240" w:lineRule="auto"/>
        <w:ind w:left="426" w:hanging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027BA">
        <w:rPr>
          <w:rFonts w:ascii="Liberation Serif" w:hAnsi="Liberation Serif"/>
          <w:b/>
          <w:sz w:val="24"/>
          <w:szCs w:val="24"/>
        </w:rPr>
        <w:t>3. Тематическое планирование с указанием количества часов, отводимых на осво</w:t>
      </w:r>
      <w:r w:rsidRPr="00F027BA">
        <w:rPr>
          <w:rFonts w:ascii="Liberation Serif" w:hAnsi="Liberation Serif"/>
          <w:b/>
          <w:sz w:val="24"/>
          <w:szCs w:val="24"/>
        </w:rPr>
        <w:t>е</w:t>
      </w:r>
      <w:r w:rsidRPr="00F027BA">
        <w:rPr>
          <w:rFonts w:ascii="Liberation Serif" w:hAnsi="Liberation Serif"/>
          <w:b/>
          <w:sz w:val="24"/>
          <w:szCs w:val="24"/>
        </w:rPr>
        <w:t>ние каждой темы</w:t>
      </w:r>
    </w:p>
    <w:p w:rsidR="00F027BA" w:rsidRPr="00F027BA" w:rsidRDefault="00CD3ADF" w:rsidP="00F027BA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0 класс </w:t>
      </w:r>
    </w:p>
    <w:tbl>
      <w:tblPr>
        <w:tblW w:w="9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096"/>
      </w:tblGrid>
      <w:tr w:rsidR="00F027BA" w:rsidRPr="00F027BA" w:rsidTr="002D6F02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F027BA" w:rsidRPr="00F027BA" w:rsidRDefault="002D6F02" w:rsidP="00F027B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b/>
                <w:sz w:val="24"/>
                <w:szCs w:val="24"/>
              </w:rPr>
              <w:t>Кол</w:t>
            </w:r>
            <w:r w:rsidR="002D6F02">
              <w:rPr>
                <w:rFonts w:ascii="Liberation Serif" w:hAnsi="Liberation Serif"/>
                <w:b/>
                <w:sz w:val="24"/>
                <w:szCs w:val="24"/>
              </w:rPr>
              <w:t>-во</w:t>
            </w:r>
            <w:r w:rsidRPr="00F027BA">
              <w:rPr>
                <w:rFonts w:ascii="Liberation Serif" w:hAnsi="Liberation Serif"/>
                <w:b/>
                <w:sz w:val="24"/>
                <w:szCs w:val="24"/>
              </w:rPr>
              <w:t xml:space="preserve"> часов</w:t>
            </w:r>
          </w:p>
        </w:tc>
      </w:tr>
      <w:tr w:rsidR="00F027BA" w:rsidRPr="00F027BA" w:rsidTr="00CD3ADF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b/>
                <w:sz w:val="24"/>
                <w:szCs w:val="24"/>
              </w:rPr>
              <w:t xml:space="preserve">Введение. 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 xml:space="preserve">Инструктаж по технике безопасности при нахождении в </w:t>
            </w:r>
            <w:proofErr w:type="spellStart"/>
            <w:r w:rsidRPr="00F027BA">
              <w:rPr>
                <w:rFonts w:ascii="Liberation Serif" w:hAnsi="Liberation Serif"/>
                <w:sz w:val="24"/>
                <w:szCs w:val="24"/>
              </w:rPr>
              <w:t>о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>б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>щеучебном</w:t>
            </w:r>
            <w:proofErr w:type="spellEnd"/>
            <w:r w:rsidRPr="00F027BA">
              <w:rPr>
                <w:rFonts w:ascii="Liberation Serif" w:hAnsi="Liberation Serif"/>
                <w:sz w:val="24"/>
                <w:szCs w:val="24"/>
              </w:rPr>
              <w:t xml:space="preserve"> кабинет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Что такое обще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Современное обще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Вопросы для повторения к главе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Духовный мир лич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Мораль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Наука и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Массовая культур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Вопросы для повторения к главе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Источники права. Правомерное поведени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Гражданин Российской Федерации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Гражданское право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Семейное пра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Экологическое пра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Правовые основы антитеррористической политики Российского госуда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>р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>ств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Вопросы для повторения к главе 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27BA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F027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D6F02">
              <w:rPr>
                <w:rFonts w:ascii="Liberation Serif" w:hAnsi="Liberation Serif"/>
                <w:sz w:val="24"/>
                <w:szCs w:val="24"/>
              </w:rPr>
              <w:t>Заключение.</w:t>
            </w:r>
            <w:r w:rsidRPr="00F027BA">
              <w:rPr>
                <w:rFonts w:ascii="Liberation Serif" w:hAnsi="Liberation Serif"/>
                <w:sz w:val="24"/>
                <w:szCs w:val="24"/>
              </w:rPr>
              <w:t xml:space="preserve"> Человек в 21 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A" w:rsidRPr="00F027BA" w:rsidRDefault="00F027BA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27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D6F02" w:rsidRPr="00F027BA" w:rsidTr="00CD3AD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2" w:rsidRPr="00F027BA" w:rsidRDefault="002D6F02" w:rsidP="00CD3A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2" w:rsidRPr="002D6F02" w:rsidRDefault="002D6F02" w:rsidP="002D6F02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2D6F02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2" w:rsidRPr="002D6F02" w:rsidRDefault="002D6F02" w:rsidP="00CD3AD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6F02">
              <w:rPr>
                <w:rFonts w:ascii="Liberation Serif" w:hAnsi="Liberation Serif"/>
                <w:b/>
                <w:sz w:val="24"/>
                <w:szCs w:val="24"/>
              </w:rPr>
              <w:t>34ч.</w:t>
            </w:r>
          </w:p>
        </w:tc>
      </w:tr>
    </w:tbl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67F0D" w:rsidRPr="00F027BA" w:rsidRDefault="00567F0D" w:rsidP="00F027BA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F027BA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C7" w:rsidRDefault="00C567C7" w:rsidP="00BD34C2">
      <w:pPr>
        <w:spacing w:after="0" w:line="240" w:lineRule="auto"/>
      </w:pPr>
      <w:r>
        <w:separator/>
      </w:r>
    </w:p>
  </w:endnote>
  <w:endnote w:type="continuationSeparator" w:id="0">
    <w:p w:rsidR="00C567C7" w:rsidRDefault="00C567C7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C7" w:rsidRDefault="00C567C7" w:rsidP="00BD34C2">
      <w:pPr>
        <w:spacing w:after="0" w:line="240" w:lineRule="auto"/>
      </w:pPr>
      <w:r>
        <w:separator/>
      </w:r>
    </w:p>
  </w:footnote>
  <w:footnote w:type="continuationSeparator" w:id="0">
    <w:p w:rsidR="00C567C7" w:rsidRDefault="00C567C7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033"/>
    <w:multiLevelType w:val="hybridMultilevel"/>
    <w:tmpl w:val="9884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324DAE"/>
    <w:multiLevelType w:val="hybridMultilevel"/>
    <w:tmpl w:val="A30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09C8"/>
    <w:multiLevelType w:val="hybridMultilevel"/>
    <w:tmpl w:val="02E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4D8"/>
    <w:multiLevelType w:val="hybridMultilevel"/>
    <w:tmpl w:val="3FEE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B852AA"/>
    <w:multiLevelType w:val="hybridMultilevel"/>
    <w:tmpl w:val="0DF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57672"/>
    <w:multiLevelType w:val="hybridMultilevel"/>
    <w:tmpl w:val="A7EC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4B92"/>
    <w:multiLevelType w:val="hybridMultilevel"/>
    <w:tmpl w:val="C58A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345F3"/>
    <w:multiLevelType w:val="hybridMultilevel"/>
    <w:tmpl w:val="61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F40814"/>
    <w:multiLevelType w:val="hybridMultilevel"/>
    <w:tmpl w:val="4F1A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73DD"/>
    <w:multiLevelType w:val="hybridMultilevel"/>
    <w:tmpl w:val="5544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50"/>
    <w:multiLevelType w:val="hybridMultilevel"/>
    <w:tmpl w:val="5DA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41558"/>
    <w:multiLevelType w:val="hybridMultilevel"/>
    <w:tmpl w:val="0B7C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4"/>
  </w:num>
  <w:num w:numId="5">
    <w:abstractNumId w:val="17"/>
  </w:num>
  <w:num w:numId="6">
    <w:abstractNumId w:val="27"/>
  </w:num>
  <w:num w:numId="7">
    <w:abstractNumId w:val="14"/>
  </w:num>
  <w:num w:numId="8">
    <w:abstractNumId w:val="30"/>
  </w:num>
  <w:num w:numId="9">
    <w:abstractNumId w:val="7"/>
  </w:num>
  <w:num w:numId="10">
    <w:abstractNumId w:val="22"/>
  </w:num>
  <w:num w:numId="11">
    <w:abstractNumId w:val="28"/>
  </w:num>
  <w:num w:numId="12">
    <w:abstractNumId w:val="19"/>
  </w:num>
  <w:num w:numId="13">
    <w:abstractNumId w:val="5"/>
  </w:num>
  <w:num w:numId="14">
    <w:abstractNumId w:val="18"/>
  </w:num>
  <w:num w:numId="15">
    <w:abstractNumId w:val="10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11"/>
  </w:num>
  <w:num w:numId="21">
    <w:abstractNumId w:val="9"/>
  </w:num>
  <w:num w:numId="22">
    <w:abstractNumId w:val="1"/>
  </w:num>
  <w:num w:numId="23">
    <w:abstractNumId w:val="13"/>
  </w:num>
  <w:num w:numId="24">
    <w:abstractNumId w:val="15"/>
  </w:num>
  <w:num w:numId="25">
    <w:abstractNumId w:val="24"/>
  </w:num>
  <w:num w:numId="26">
    <w:abstractNumId w:val="6"/>
  </w:num>
  <w:num w:numId="27">
    <w:abstractNumId w:val="26"/>
  </w:num>
  <w:num w:numId="28">
    <w:abstractNumId w:val="12"/>
  </w:num>
  <w:num w:numId="29">
    <w:abstractNumId w:val="20"/>
  </w:num>
  <w:num w:numId="30">
    <w:abstractNumId w:val="23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B5B72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4D4E"/>
    <w:rsid w:val="00185E0C"/>
    <w:rsid w:val="00186707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343E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6F02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379E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3518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B40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7C7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D3ADF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27B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6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5D4-426B-4233-8B4F-6C7DAE6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4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63</cp:revision>
  <dcterms:created xsi:type="dcterms:W3CDTF">2020-08-04T05:59:00Z</dcterms:created>
  <dcterms:modified xsi:type="dcterms:W3CDTF">2020-10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